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57112" w14:textId="77777777" w:rsidR="00BA7A1C" w:rsidRDefault="00BA7A1C" w:rsidP="00251F56">
      <w:pPr>
        <w:rPr>
          <w:b/>
          <w:szCs w:val="20"/>
        </w:rPr>
      </w:pPr>
    </w:p>
    <w:p w14:paraId="5C0F897E" w14:textId="77777777" w:rsidR="00D65C01" w:rsidRDefault="00D65C01" w:rsidP="00D65C01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5B1A8B53" w14:textId="77777777" w:rsidR="00D65C01" w:rsidRDefault="00D65C01" w:rsidP="00D65C01">
      <w:pPr>
        <w:jc w:val="center"/>
        <w:rPr>
          <w:b/>
          <w:szCs w:val="20"/>
        </w:rPr>
      </w:pPr>
    </w:p>
    <w:p w14:paraId="245FE637" w14:textId="77777777" w:rsidR="00D52DB4" w:rsidRDefault="00D52DB4" w:rsidP="00D65C01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3E28080F" w14:textId="316927F2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Wyrażam zgodę na przetwarzanie moich danych osobowych w celu złożenia i weryfikacji zgłoszenia </w:t>
      </w:r>
      <w:r w:rsidR="00507A5C">
        <w:rPr>
          <w:sz w:val="22"/>
          <w:szCs w:val="20"/>
        </w:rPr>
        <w:br/>
      </w:r>
      <w:r>
        <w:rPr>
          <w:sz w:val="22"/>
          <w:szCs w:val="20"/>
        </w:rPr>
        <w:t>w konkursie i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klauzulą informacyjną o przetwarzaniu danych osobowych, która stanowi załącznik do formularza zgłaszania kandydata do Płońskiej Wieży.</w:t>
      </w:r>
    </w:p>
    <w:p w14:paraId="20CA076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Ponadto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Regulaminem przyznawania Wież Płońskich i akceptuję jego treść. </w:t>
      </w:r>
    </w:p>
    <w:p w14:paraId="018BFAF4" w14:textId="77777777" w:rsidR="00C1589F" w:rsidRDefault="00C1589F" w:rsidP="00C1589F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4304A7A6" w14:textId="18BA394C" w:rsidR="00F92D01" w:rsidRPr="00251F56" w:rsidRDefault="00D52DB4" w:rsidP="00251F56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sectPr w:rsidR="00F92D01" w:rsidRPr="00251F56" w:rsidSect="00F92D01">
      <w:footerReference w:type="even" r:id="rId8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EC0DD" w14:textId="77777777" w:rsidR="002D0EC1" w:rsidRDefault="002D0EC1">
      <w:r>
        <w:separator/>
      </w:r>
    </w:p>
  </w:endnote>
  <w:endnote w:type="continuationSeparator" w:id="0">
    <w:p w14:paraId="1286448F" w14:textId="77777777" w:rsidR="002D0EC1" w:rsidRDefault="002D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F132A" w14:textId="77777777" w:rsidR="002D0EC1" w:rsidRDefault="002D0EC1">
      <w:r>
        <w:separator/>
      </w:r>
    </w:p>
  </w:footnote>
  <w:footnote w:type="continuationSeparator" w:id="0">
    <w:p w14:paraId="6A7540AB" w14:textId="77777777" w:rsidR="002D0EC1" w:rsidRDefault="002D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D5416"/>
    <w:rsid w:val="000E0562"/>
    <w:rsid w:val="000E1027"/>
    <w:rsid w:val="000E4877"/>
    <w:rsid w:val="000F31CA"/>
    <w:rsid w:val="00104D75"/>
    <w:rsid w:val="0010642B"/>
    <w:rsid w:val="0011005A"/>
    <w:rsid w:val="0011121B"/>
    <w:rsid w:val="00113042"/>
    <w:rsid w:val="0011425F"/>
    <w:rsid w:val="00114735"/>
    <w:rsid w:val="00131A22"/>
    <w:rsid w:val="00132E46"/>
    <w:rsid w:val="00135637"/>
    <w:rsid w:val="001411EA"/>
    <w:rsid w:val="001412E4"/>
    <w:rsid w:val="00143606"/>
    <w:rsid w:val="001479BC"/>
    <w:rsid w:val="001516F8"/>
    <w:rsid w:val="00153B96"/>
    <w:rsid w:val="0015545B"/>
    <w:rsid w:val="00163F67"/>
    <w:rsid w:val="00177C0D"/>
    <w:rsid w:val="00182D9E"/>
    <w:rsid w:val="0019548D"/>
    <w:rsid w:val="00196A64"/>
    <w:rsid w:val="001A255F"/>
    <w:rsid w:val="001A2B5E"/>
    <w:rsid w:val="001A6DEA"/>
    <w:rsid w:val="001B09FC"/>
    <w:rsid w:val="001B129B"/>
    <w:rsid w:val="001D62C3"/>
    <w:rsid w:val="001D72DE"/>
    <w:rsid w:val="001E4C7B"/>
    <w:rsid w:val="001E532C"/>
    <w:rsid w:val="001E7685"/>
    <w:rsid w:val="001F3113"/>
    <w:rsid w:val="00217097"/>
    <w:rsid w:val="0022117D"/>
    <w:rsid w:val="00231880"/>
    <w:rsid w:val="00237CEB"/>
    <w:rsid w:val="00247803"/>
    <w:rsid w:val="002501BA"/>
    <w:rsid w:val="00250C05"/>
    <w:rsid w:val="00251F56"/>
    <w:rsid w:val="00255521"/>
    <w:rsid w:val="00256814"/>
    <w:rsid w:val="00262F5E"/>
    <w:rsid w:val="00264ED2"/>
    <w:rsid w:val="00267185"/>
    <w:rsid w:val="00267C2C"/>
    <w:rsid w:val="00273A61"/>
    <w:rsid w:val="002744E8"/>
    <w:rsid w:val="002823E8"/>
    <w:rsid w:val="00296D19"/>
    <w:rsid w:val="002A6511"/>
    <w:rsid w:val="002B0172"/>
    <w:rsid w:val="002C46E1"/>
    <w:rsid w:val="002D0D8B"/>
    <w:rsid w:val="002D0EC1"/>
    <w:rsid w:val="002D569B"/>
    <w:rsid w:val="002E2171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73261"/>
    <w:rsid w:val="00382FD3"/>
    <w:rsid w:val="0039024C"/>
    <w:rsid w:val="00396C48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07A5C"/>
    <w:rsid w:val="00511610"/>
    <w:rsid w:val="005156F4"/>
    <w:rsid w:val="0052018A"/>
    <w:rsid w:val="00526A35"/>
    <w:rsid w:val="005313CC"/>
    <w:rsid w:val="0054304E"/>
    <w:rsid w:val="00551F13"/>
    <w:rsid w:val="0055454E"/>
    <w:rsid w:val="0056787F"/>
    <w:rsid w:val="00571306"/>
    <w:rsid w:val="005803AC"/>
    <w:rsid w:val="005817F0"/>
    <w:rsid w:val="005B0014"/>
    <w:rsid w:val="005B4E5A"/>
    <w:rsid w:val="005C209A"/>
    <w:rsid w:val="005D7758"/>
    <w:rsid w:val="005D7CFB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7654F"/>
    <w:rsid w:val="006B2FED"/>
    <w:rsid w:val="006E213C"/>
    <w:rsid w:val="006F446F"/>
    <w:rsid w:val="006F4AAE"/>
    <w:rsid w:val="007035D2"/>
    <w:rsid w:val="0071139B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F4C77"/>
    <w:rsid w:val="008001BA"/>
    <w:rsid w:val="00801DBF"/>
    <w:rsid w:val="00803C5F"/>
    <w:rsid w:val="008077FE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515"/>
    <w:rsid w:val="009B27C0"/>
    <w:rsid w:val="009B6513"/>
    <w:rsid w:val="009C4B51"/>
    <w:rsid w:val="009C4C41"/>
    <w:rsid w:val="009D4E54"/>
    <w:rsid w:val="009E04F4"/>
    <w:rsid w:val="009E6AEB"/>
    <w:rsid w:val="009F29E7"/>
    <w:rsid w:val="009F2A91"/>
    <w:rsid w:val="009F4C88"/>
    <w:rsid w:val="00A016B2"/>
    <w:rsid w:val="00A152F2"/>
    <w:rsid w:val="00A25536"/>
    <w:rsid w:val="00A362EF"/>
    <w:rsid w:val="00A40341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0576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F5AB6"/>
    <w:rsid w:val="00D04CDE"/>
    <w:rsid w:val="00D067A8"/>
    <w:rsid w:val="00D126DE"/>
    <w:rsid w:val="00D146A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84862"/>
    <w:rsid w:val="00E9108D"/>
    <w:rsid w:val="00EA313D"/>
    <w:rsid w:val="00EB53B7"/>
    <w:rsid w:val="00EC297C"/>
    <w:rsid w:val="00ED5195"/>
    <w:rsid w:val="00EE326B"/>
    <w:rsid w:val="00EF0D59"/>
    <w:rsid w:val="00EF5A92"/>
    <w:rsid w:val="00EF69E8"/>
    <w:rsid w:val="00EF7202"/>
    <w:rsid w:val="00EF7F52"/>
    <w:rsid w:val="00F132A7"/>
    <w:rsid w:val="00F150F5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92D01"/>
    <w:rsid w:val="00F95409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11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1058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Patryk Kołomański</cp:lastModifiedBy>
  <cp:revision>2</cp:revision>
  <cp:lastPrinted>2024-11-27T11:12:00Z</cp:lastPrinted>
  <dcterms:created xsi:type="dcterms:W3CDTF">2024-11-27T16:02:00Z</dcterms:created>
  <dcterms:modified xsi:type="dcterms:W3CDTF">2024-11-27T16:02:00Z</dcterms:modified>
</cp:coreProperties>
</file>